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683B" w:rsidRDefault="006C65FB" w:rsidP="006C65F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65FB">
        <w:rPr>
          <w:rFonts w:ascii="Times New Roman" w:hAnsi="Times New Roman" w:cs="Times New Roman"/>
          <w:b/>
          <w:bCs/>
          <w:sz w:val="32"/>
          <w:szCs w:val="32"/>
        </w:rPr>
        <w:t>Buổi 8</w:t>
      </w:r>
    </w:p>
    <w:p w:rsidR="006C65FB" w:rsidRDefault="00484E49" w:rsidP="00484E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ransition </w:t>
      </w:r>
    </w:p>
    <w:p w:rsidR="00484E49" w:rsidRDefault="00484E49" w:rsidP="00484E49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0B95AD3" wp14:editId="10BF4B0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58" w:rsidRDefault="00AD4058" w:rsidP="00484E49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AD4058" w:rsidRDefault="00AD4058" w:rsidP="00AD40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rang web lấy </w:t>
      </w:r>
      <w:r w:rsidR="00C15E98">
        <w:rPr>
          <w:rFonts w:ascii="Times New Roman" w:hAnsi="Times New Roman" w:cs="Times New Roman"/>
          <w:b/>
          <w:bCs/>
          <w:sz w:val="32"/>
          <w:szCs w:val="32"/>
        </w:rPr>
        <w:t>animation</w:t>
      </w:r>
    </w:p>
    <w:p w:rsidR="00AD4058" w:rsidRDefault="00AD4058" w:rsidP="00AD405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81D2458" wp14:editId="4107C94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CD8" w:rsidRDefault="00793CD8" w:rsidP="00793C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emo thử </w:t>
      </w:r>
    </w:p>
    <w:p w:rsidR="00793CD8" w:rsidRDefault="00793CD8" w:rsidP="00793C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6BD3C5" wp14:editId="5974A785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CE" w:rsidRDefault="004A4BCE" w:rsidP="00793C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CEBBE8" wp14:editId="360AF12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CE" w:rsidRDefault="004A4BCE" w:rsidP="004A4B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ustom một transition </w:t>
      </w:r>
    </w:p>
    <w:p w:rsidR="004A4BCE" w:rsidRDefault="004A4BCE" w:rsidP="004A4B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ó 4 giai đoạn </w:t>
      </w:r>
    </w:p>
    <w:p w:rsidR="004A4BCE" w:rsidRDefault="004A4BCE" w:rsidP="004A4BC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4D8060" wp14:editId="1BCBDCB5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4" w:rsidRDefault="00DD5B74" w:rsidP="004A4BC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DD5B74" w:rsidRDefault="00DD5B74" w:rsidP="00DD5B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lide -fade </w:t>
      </w:r>
    </w:p>
    <w:p w:rsidR="00DD5B74" w:rsidRDefault="00DD5B74" w:rsidP="00DD5B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41EF75" wp14:editId="7B5A0312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C1" w:rsidRDefault="00344FC1" w:rsidP="00DD5B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7. Custom lại </w:t>
      </w:r>
    </w:p>
    <w:p w:rsidR="00344FC1" w:rsidRDefault="00344FC1" w:rsidP="00DD5B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5ECB069" wp14:editId="735A14F8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3B" w:rsidRDefault="00E26A3B" w:rsidP="00E26A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26A3B" w:rsidRDefault="00E26A3B" w:rsidP="00E26A3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AF6FC" wp14:editId="22469F46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6EF" w:rsidRDefault="005916EF" w:rsidP="00E26A3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:rsidR="005916EF" w:rsidRPr="00E26A3B" w:rsidRDefault="005916EF" w:rsidP="00E26A3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751011" wp14:editId="11BEF835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98" w:rsidRDefault="00437636" w:rsidP="00AD405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2. Appear </w:t>
      </w:r>
    </w:p>
    <w:p w:rsidR="00437636" w:rsidRDefault="00437636" w:rsidP="00AD405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5C9A85" wp14:editId="71D80BBE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DB" w:rsidRDefault="004737DB" w:rsidP="00AD405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4737DB" w:rsidRDefault="004737DB" w:rsidP="004737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ắt buộc phải có v-if hoặc v-show </w:t>
      </w:r>
    </w:p>
    <w:p w:rsidR="004737DB" w:rsidRDefault="00B87265" w:rsidP="004737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F146C3" wp14:editId="250089F3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15" w:rsidRDefault="00484215" w:rsidP="004737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9D00AC" wp14:editId="4484603A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ADA" w:rsidRDefault="006C4ADA" w:rsidP="004737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2. Transition Mode </w:t>
      </w:r>
    </w:p>
    <w:p w:rsidR="006C4ADA" w:rsidRDefault="006C4ADA" w:rsidP="004737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A19675" wp14:editId="678C8DE8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DC" w:rsidRDefault="002C55DC" w:rsidP="004737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44CC571" wp14:editId="687C7541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06" w:rsidRDefault="00AB0606" w:rsidP="00AB060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08FA6F" wp14:editId="6E3E7C64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57" w:rsidRDefault="00364C57" w:rsidP="00AB060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3. Transition group </w:t>
      </w:r>
    </w:p>
    <w:p w:rsidR="00364C57" w:rsidRDefault="00364C57" w:rsidP="00AB060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094379E" wp14:editId="52674998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F4" w:rsidRDefault="007E2BF4" w:rsidP="00AB060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2. Transition group </w:t>
      </w:r>
    </w:p>
    <w:p w:rsidR="007E2BF4" w:rsidRDefault="007E2BF4" w:rsidP="00AB060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A28613" wp14:editId="3AA522AB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11" w:rsidRDefault="002E7E11" w:rsidP="00AB060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5. Khi ghi tên key nên thêm một chuỗi ghi chú </w:t>
      </w:r>
    </w:p>
    <w:p w:rsidR="002E7E11" w:rsidRDefault="002E7E11" w:rsidP="00AB060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8E05DA" wp14:editId="32AD6C28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BB" w:rsidRDefault="001A20BB" w:rsidP="001A2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ag ; dùng để đổi thẻ </w:t>
      </w:r>
    </w:p>
    <w:p w:rsidR="009D0197" w:rsidRDefault="009D0197" w:rsidP="009D019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6. Vue Router </w:t>
      </w:r>
    </w:p>
    <w:p w:rsidR="009D0197" w:rsidRDefault="009D0197" w:rsidP="009D0197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6EB9220" wp14:editId="6BCBCFDA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D0197" w:rsidRPr="009D0197" w:rsidRDefault="009D0197" w:rsidP="009D019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ue add router</w:t>
      </w:r>
    </w:p>
    <w:sectPr w:rsidR="009D0197" w:rsidRPr="009D0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37E35"/>
    <w:multiLevelType w:val="hybridMultilevel"/>
    <w:tmpl w:val="D4EAC3BA"/>
    <w:lvl w:ilvl="0" w:tplc="04744D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C5713"/>
    <w:multiLevelType w:val="hybridMultilevel"/>
    <w:tmpl w:val="2CB2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FB"/>
    <w:rsid w:val="00004FB5"/>
    <w:rsid w:val="001A20BB"/>
    <w:rsid w:val="002C55DC"/>
    <w:rsid w:val="002E7E11"/>
    <w:rsid w:val="00344FC1"/>
    <w:rsid w:val="00364C57"/>
    <w:rsid w:val="00437636"/>
    <w:rsid w:val="004737DB"/>
    <w:rsid w:val="00484215"/>
    <w:rsid w:val="00484E49"/>
    <w:rsid w:val="004A4BCE"/>
    <w:rsid w:val="005916EF"/>
    <w:rsid w:val="006C4ADA"/>
    <w:rsid w:val="006C65FB"/>
    <w:rsid w:val="0073683B"/>
    <w:rsid w:val="00793CD8"/>
    <w:rsid w:val="007E2BF4"/>
    <w:rsid w:val="009D0197"/>
    <w:rsid w:val="00AB0606"/>
    <w:rsid w:val="00AD4058"/>
    <w:rsid w:val="00B87265"/>
    <w:rsid w:val="00BC6690"/>
    <w:rsid w:val="00C15E98"/>
    <w:rsid w:val="00DD5B74"/>
    <w:rsid w:val="00E2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C94E4"/>
  <w15:chartTrackingRefBased/>
  <w15:docId w15:val="{55D7594B-92D1-4120-AB93-97387AF4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8975-AA26-4380-B2F9-B176E897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ên Trương</dc:creator>
  <cp:keywords/>
  <dc:description/>
  <cp:lastModifiedBy>Duyên Trương</cp:lastModifiedBy>
  <cp:revision>36</cp:revision>
  <dcterms:created xsi:type="dcterms:W3CDTF">2021-06-16T12:31:00Z</dcterms:created>
  <dcterms:modified xsi:type="dcterms:W3CDTF">2021-06-16T14:14:00Z</dcterms:modified>
</cp:coreProperties>
</file>